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5B" w:rsidRPr="0062355B" w:rsidRDefault="00911444" w:rsidP="00AC52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37BE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2355B"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E37BE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2355B"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　　日</w:t>
      </w:r>
    </w:p>
    <w:p w:rsidR="0062355B" w:rsidRDefault="0062355B" w:rsidP="0062355B">
      <w:pPr>
        <w:overflowPunct w:val="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:rsidR="000E0364" w:rsidRDefault="000E0364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Pr="00E37BED" w:rsidRDefault="00E37BED" w:rsidP="00E37B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kern w:val="0"/>
          <w:sz w:val="24"/>
          <w:szCs w:val="24"/>
        </w:rPr>
      </w:pPr>
      <w:r w:rsidRPr="00E37BED">
        <w:rPr>
          <w:rFonts w:ascii="ＭＳ 明朝" w:eastAsia="ＭＳ 明朝" w:hAnsi="Times New Roman" w:cs="Times New Roman" w:hint="eastAsia"/>
          <w:b/>
          <w:kern w:val="0"/>
          <w:sz w:val="44"/>
          <w:szCs w:val="24"/>
        </w:rPr>
        <w:t>推　　薦　　書</w:t>
      </w:r>
    </w:p>
    <w:p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Default="00E37BED" w:rsidP="00E37BED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本大学櫻丘高等学校長　殿</w:t>
      </w:r>
    </w:p>
    <w:p w:rsidR="000E0364" w:rsidRPr="0062355B" w:rsidRDefault="000E0364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B007E7" w:rsidRDefault="00E37BED" w:rsidP="00FF6890">
      <w:pPr>
        <w:overflowPunct w:val="0"/>
        <w:spacing w:line="424" w:lineRule="exact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学 校 名</w:t>
      </w:r>
    </w:p>
    <w:p w:rsidR="0062355B" w:rsidRPr="00FF6890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</w:p>
    <w:p w:rsidR="000E0364" w:rsidRPr="00B007E7" w:rsidRDefault="00E37BED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所 在 地</w:t>
      </w:r>
    </w:p>
    <w:p w:rsidR="0062355B" w:rsidRPr="00B007E7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</w:p>
    <w:p w:rsidR="00E37BED" w:rsidRPr="00B007E7" w:rsidRDefault="00FF6890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47015</wp:posOffset>
                </wp:positionV>
                <wp:extent cx="419100" cy="485775"/>
                <wp:effectExtent l="0" t="0" r="19050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7B4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13.55pt;margin-top:19.45pt;width:3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" filled="f" strokecolor="black [3213]" strokeweight=".25pt">
                <v:stroke dashstyle="1 1"/>
              </v:shape>
            </w:pict>
          </mc:Fallback>
        </mc:AlternateContent>
      </w:r>
      <w:r w:rsidR="00E37BED"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電話番号</w:t>
      </w:r>
    </w:p>
    <w:p w:rsidR="00E37BED" w:rsidRPr="00FF6890" w:rsidRDefault="00FF6890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4"/>
        </w:rPr>
        <w:t xml:space="preserve">　　　　　　　　　　　　　　　　　　　　　　　　　　　　　　　　　    　　　</w:t>
      </w:r>
      <w:r w:rsidRPr="00FF6890">
        <w:rPr>
          <w:rFonts w:ascii="ＭＳ 明朝" w:eastAsia="ＭＳ 明朝" w:hAnsi="Times New Roman" w:cs="Times New Roman" w:hint="eastAsia"/>
          <w:kern w:val="0"/>
          <w:sz w:val="18"/>
          <w:szCs w:val="18"/>
        </w:rPr>
        <w:t>校 長</w:t>
      </w:r>
    </w:p>
    <w:p w:rsidR="00E37BED" w:rsidRPr="00B007E7" w:rsidRDefault="00E37BED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学校長名</w:t>
      </w:r>
      <w:r w:rsidR="00FF6890">
        <w:rPr>
          <w:rFonts w:ascii="ＭＳ 明朝" w:eastAsia="ＭＳ 明朝" w:hAnsi="Times New Roman" w:cs="Times New Roman" w:hint="eastAsia"/>
          <w:kern w:val="0"/>
          <w:sz w:val="22"/>
          <w:szCs w:val="24"/>
        </w:rPr>
        <w:t xml:space="preserve">　　　　　　　　　　　　　    　</w:t>
      </w:r>
      <w:r w:rsidR="00FF6890" w:rsidRPr="00FF6890">
        <w:rPr>
          <w:rFonts w:ascii="ＭＳ 明朝" w:eastAsia="ＭＳ 明朝" w:hAnsi="Times New Roman" w:cs="Times New Roman" w:hint="eastAsia"/>
          <w:kern w:val="0"/>
          <w:sz w:val="18"/>
          <w:szCs w:val="24"/>
        </w:rPr>
        <w:t>公 印</w:t>
      </w:r>
    </w:p>
    <w:p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37BED" w:rsidRPr="0062355B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F6890" w:rsidRDefault="009A3810" w:rsidP="00FF6890">
      <w:pPr>
        <w:overflowPunct w:val="0"/>
        <w:ind w:leftChars="100" w:left="210"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の生徒は，</w:t>
      </w:r>
      <w:r w:rsidR="0062355B"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校入学を強く希望しており，学業・人物・健康状態ともに推薦入学</w:t>
      </w:r>
    </w:p>
    <w:p w:rsidR="0062355B" w:rsidRPr="00911444" w:rsidRDefault="0062355B" w:rsidP="00FF689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8"/>
          <w:szCs w:val="24"/>
        </w:rPr>
      </w:pPr>
      <w:r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希望者として適当と認め，ここに推薦いたします。</w:t>
      </w:r>
    </w:p>
    <w:p w:rsid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3537"/>
      </w:tblGrid>
      <w:tr w:rsidR="00B007E7" w:rsidTr="0032145F">
        <w:trPr>
          <w:trHeight w:val="529"/>
        </w:trPr>
        <w:tc>
          <w:tcPr>
            <w:tcW w:w="1271" w:type="dxa"/>
          </w:tcPr>
          <w:p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69" w:type="dxa"/>
          </w:tcPr>
          <w:p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537" w:type="dxa"/>
          </w:tcPr>
          <w:p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生　年　月　日</w:t>
            </w:r>
          </w:p>
        </w:tc>
      </w:tr>
      <w:tr w:rsidR="00B007E7" w:rsidTr="0032145F">
        <w:trPr>
          <w:trHeight w:val="988"/>
        </w:trPr>
        <w:tc>
          <w:tcPr>
            <w:tcW w:w="1271" w:type="dxa"/>
          </w:tcPr>
          <w:p w:rsidR="0032145F" w:rsidRDefault="00B007E7" w:rsidP="00FF6890">
            <w:pPr>
              <w:overflowPunct w:val="0"/>
              <w:spacing w:beforeLines="70" w:before="268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969" w:type="dxa"/>
          </w:tcPr>
          <w:p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7" w:type="dxa"/>
          </w:tcPr>
          <w:p w:rsidR="00B007E7" w:rsidRDefault="00B007E7" w:rsidP="00D806D7">
            <w:pPr>
              <w:overflowPunct w:val="0"/>
              <w:spacing w:beforeLines="70" w:before="268"/>
              <w:ind w:firstLineChars="50" w:firstLine="12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平成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年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月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日</w:t>
            </w:r>
          </w:p>
        </w:tc>
      </w:tr>
    </w:tbl>
    <w:p w:rsidR="0062355B" w:rsidRPr="0062355B" w:rsidRDefault="0062355B" w:rsidP="0032145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D806D7" w:rsidRDefault="0062355B" w:rsidP="0032145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137022" w:rsidRDefault="00137022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2355B" w:rsidRP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2355B"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112826" wp14:editId="2C3DEB42">
                <wp:simplePos x="0" y="0"/>
                <wp:positionH relativeFrom="column">
                  <wp:posOffset>5786120</wp:posOffset>
                </wp:positionH>
                <wp:positionV relativeFrom="paragraph">
                  <wp:posOffset>53975</wp:posOffset>
                </wp:positionV>
                <wp:extent cx="204470" cy="203200"/>
                <wp:effectExtent l="0" t="0" r="24130" b="2540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3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C2766" id="Oval 3" o:spid="_x0000_s1026" style="position:absolute;left:0;text-align:left;margin-left:455.6pt;margin-top:4.25pt;width:16.1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" o:allowincell="f" strokeweight=".1mm">
                <v:fill opacity="0"/>
              </v:oval>
            </w:pict>
          </mc:Fallback>
        </mc:AlternateConten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</w:t>
      </w:r>
      <w:r w:rsidRPr="00911444">
        <w:rPr>
          <w:rFonts w:ascii="Times New Roman" w:eastAsia="ＭＳ 明朝" w:hAnsi="Times New Roman" w:cs="ＭＳ 明朝" w:hint="eastAsia"/>
          <w:kern w:val="0"/>
          <w:sz w:val="28"/>
          <w:szCs w:val="24"/>
        </w:rPr>
        <w:t>記載責任者</w:t>
      </w:r>
      <w:r w:rsidRPr="00911444">
        <w:rPr>
          <w:rFonts w:ascii="Times New Roman" w:eastAsia="ＭＳ 明朝" w:hAnsi="Times New Roman" w:cs="ＭＳ 明朝" w:hint="eastAsia"/>
          <w:kern w:val="0"/>
          <w:sz w:val="22"/>
          <w:szCs w:val="21"/>
        </w:rPr>
        <w:t>（役職・氏名）</w:t>
      </w:r>
      <w:r w:rsidRPr="0062355B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</w:t>
      </w:r>
      <w:r w:rsidRPr="0062355B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　　　　　　　　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2355B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印</w:t>
      </w:r>
    </w:p>
    <w:p w:rsidR="0062355B" w:rsidRPr="0062355B" w:rsidRDefault="0062355B" w:rsidP="0062355B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sectPr w:rsidR="0062355B" w:rsidRPr="0062355B" w:rsidSect="00E37BE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8B" w:rsidRDefault="00EC098B" w:rsidP="00F732A1">
      <w:r>
        <w:separator/>
      </w:r>
    </w:p>
  </w:endnote>
  <w:endnote w:type="continuationSeparator" w:id="0">
    <w:p w:rsidR="00EC098B" w:rsidRDefault="00EC098B" w:rsidP="00F7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8B" w:rsidRDefault="00EC098B" w:rsidP="00F732A1">
      <w:r>
        <w:separator/>
      </w:r>
    </w:p>
  </w:footnote>
  <w:footnote w:type="continuationSeparator" w:id="0">
    <w:p w:rsidR="00EC098B" w:rsidRDefault="00EC098B" w:rsidP="00F7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E34D8"/>
    <w:multiLevelType w:val="hybridMultilevel"/>
    <w:tmpl w:val="E2B4A13E"/>
    <w:lvl w:ilvl="0" w:tplc="18A4D0F6">
      <w:start w:val="1"/>
      <w:numFmt w:val="decimalEnclosedCircle"/>
      <w:lvlText w:val="%1"/>
      <w:lvlJc w:val="left"/>
      <w:pPr>
        <w:ind w:left="94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3CE737DC"/>
    <w:multiLevelType w:val="hybridMultilevel"/>
    <w:tmpl w:val="8908590E"/>
    <w:lvl w:ilvl="0" w:tplc="46D6DFF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42"/>
    <w:rsid w:val="000E0364"/>
    <w:rsid w:val="00137022"/>
    <w:rsid w:val="001A6356"/>
    <w:rsid w:val="001C6BAF"/>
    <w:rsid w:val="00223017"/>
    <w:rsid w:val="002F4F83"/>
    <w:rsid w:val="0032145F"/>
    <w:rsid w:val="003244CF"/>
    <w:rsid w:val="003A6B39"/>
    <w:rsid w:val="003C589A"/>
    <w:rsid w:val="003E2F50"/>
    <w:rsid w:val="00404582"/>
    <w:rsid w:val="004275ED"/>
    <w:rsid w:val="00451A46"/>
    <w:rsid w:val="00463F70"/>
    <w:rsid w:val="00474278"/>
    <w:rsid w:val="004A36DE"/>
    <w:rsid w:val="004A5E20"/>
    <w:rsid w:val="004B2BEB"/>
    <w:rsid w:val="004D7772"/>
    <w:rsid w:val="0051186B"/>
    <w:rsid w:val="005127E8"/>
    <w:rsid w:val="005136F7"/>
    <w:rsid w:val="00556942"/>
    <w:rsid w:val="00557147"/>
    <w:rsid w:val="00561913"/>
    <w:rsid w:val="005956A4"/>
    <w:rsid w:val="005D3BC1"/>
    <w:rsid w:val="0062355B"/>
    <w:rsid w:val="00680DF3"/>
    <w:rsid w:val="00691FFF"/>
    <w:rsid w:val="006B579C"/>
    <w:rsid w:val="006B608E"/>
    <w:rsid w:val="006C7219"/>
    <w:rsid w:val="006D11ED"/>
    <w:rsid w:val="007016F6"/>
    <w:rsid w:val="00857817"/>
    <w:rsid w:val="00911444"/>
    <w:rsid w:val="00960325"/>
    <w:rsid w:val="009A3810"/>
    <w:rsid w:val="009E4CB7"/>
    <w:rsid w:val="00A200BB"/>
    <w:rsid w:val="00A75182"/>
    <w:rsid w:val="00A83AF1"/>
    <w:rsid w:val="00AC524C"/>
    <w:rsid w:val="00AD4F56"/>
    <w:rsid w:val="00AE6CFD"/>
    <w:rsid w:val="00B007E7"/>
    <w:rsid w:val="00B3132B"/>
    <w:rsid w:val="00B42C1B"/>
    <w:rsid w:val="00B86348"/>
    <w:rsid w:val="00BA62C2"/>
    <w:rsid w:val="00BE0A47"/>
    <w:rsid w:val="00BF0AE5"/>
    <w:rsid w:val="00BF0D5F"/>
    <w:rsid w:val="00C049F4"/>
    <w:rsid w:val="00C60199"/>
    <w:rsid w:val="00C8636B"/>
    <w:rsid w:val="00CB5150"/>
    <w:rsid w:val="00CB6BDD"/>
    <w:rsid w:val="00D22AC7"/>
    <w:rsid w:val="00D317E4"/>
    <w:rsid w:val="00D806D7"/>
    <w:rsid w:val="00D8339F"/>
    <w:rsid w:val="00DD0145"/>
    <w:rsid w:val="00DE15AD"/>
    <w:rsid w:val="00DE71B2"/>
    <w:rsid w:val="00E0143F"/>
    <w:rsid w:val="00E37BED"/>
    <w:rsid w:val="00EC098B"/>
    <w:rsid w:val="00F732A1"/>
    <w:rsid w:val="00FA157D"/>
    <w:rsid w:val="00FA2D0D"/>
    <w:rsid w:val="00FB51AF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1EB5180-7370-431D-BACC-099980ED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4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136F7"/>
  </w:style>
  <w:style w:type="character" w:customStyle="1" w:styleId="a5">
    <w:name w:val="日付 (文字)"/>
    <w:basedOn w:val="a0"/>
    <w:link w:val="a4"/>
    <w:uiPriority w:val="99"/>
    <w:semiHidden/>
    <w:rsid w:val="005136F7"/>
  </w:style>
  <w:style w:type="paragraph" w:styleId="a6">
    <w:name w:val="header"/>
    <w:basedOn w:val="a"/>
    <w:link w:val="a7"/>
    <w:uiPriority w:val="99"/>
    <w:unhideWhenUsed/>
    <w:rsid w:val="00F7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2A1"/>
  </w:style>
  <w:style w:type="paragraph" w:styleId="a8">
    <w:name w:val="footer"/>
    <w:basedOn w:val="a"/>
    <w:link w:val="a9"/>
    <w:uiPriority w:val="99"/>
    <w:unhideWhenUsed/>
    <w:rsid w:val="00F7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2A1"/>
  </w:style>
  <w:style w:type="paragraph" w:styleId="aa">
    <w:name w:val="Balloon Text"/>
    <w:basedOn w:val="a"/>
    <w:link w:val="ab"/>
    <w:uiPriority w:val="99"/>
    <w:semiHidden/>
    <w:unhideWhenUsed/>
    <w:rsid w:val="00A2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00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B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F3BD-F7FA-4ECE-8844-1CAD251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隆</dc:creator>
  <cp:lastModifiedBy>澤田彰</cp:lastModifiedBy>
  <cp:revision>10</cp:revision>
  <cp:lastPrinted>2019-12-13T06:26:00Z</cp:lastPrinted>
  <dcterms:created xsi:type="dcterms:W3CDTF">2019-09-11T03:55:00Z</dcterms:created>
  <dcterms:modified xsi:type="dcterms:W3CDTF">2020-12-13T21:49:00Z</dcterms:modified>
</cp:coreProperties>
</file>